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41" w:rsidRPr="00903731" w:rsidRDefault="007E5641" w:rsidP="007E5641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961"/>
        <w:tblW w:w="10598" w:type="dxa"/>
        <w:tblLayout w:type="fixed"/>
        <w:tblLook w:val="04A0"/>
      </w:tblPr>
      <w:tblGrid>
        <w:gridCol w:w="5920"/>
        <w:gridCol w:w="4678"/>
      </w:tblGrid>
      <w:tr w:rsidR="00F04822" w:rsidRPr="008659D8" w:rsidTr="00630A09">
        <w:trPr>
          <w:trHeight w:val="283"/>
        </w:trPr>
        <w:tc>
          <w:tcPr>
            <w:tcW w:w="10598" w:type="dxa"/>
            <w:gridSpan w:val="2"/>
          </w:tcPr>
          <w:p w:rsidR="00F04822" w:rsidRPr="008659D8" w:rsidRDefault="00363820" w:rsidP="00630A0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ó</w:t>
            </w:r>
            <w:r w:rsidR="00E2495C">
              <w:rPr>
                <w:rFonts w:ascii="Bookman Old Style" w:hAnsi="Bookman Old Style"/>
                <w:b/>
                <w:sz w:val="28"/>
                <w:szCs w:val="28"/>
              </w:rPr>
              <w:t>dulo 1 – Introdução à</w:t>
            </w:r>
            <w:r w:rsidR="006D4A54">
              <w:rPr>
                <w:rFonts w:ascii="Bookman Old Style" w:hAnsi="Bookman Old Style"/>
                <w:b/>
                <w:sz w:val="28"/>
                <w:szCs w:val="28"/>
              </w:rPr>
              <w:t xml:space="preserve">Morfometria, </w:t>
            </w:r>
            <w:r w:rsidR="00F04822" w:rsidRPr="008659D8">
              <w:rPr>
                <w:rFonts w:ascii="Bookman Old Style" w:hAnsi="Bookman Old Style"/>
                <w:b/>
                <w:sz w:val="28"/>
                <w:szCs w:val="28"/>
              </w:rPr>
              <w:t>Estereo</w:t>
            </w:r>
            <w:r w:rsidR="00E2495C">
              <w:rPr>
                <w:rFonts w:ascii="Bookman Old Style" w:hAnsi="Bookman Old Style"/>
                <w:b/>
                <w:sz w:val="28"/>
                <w:szCs w:val="28"/>
              </w:rPr>
              <w:t>logia, técnicas histológicas e a</w:t>
            </w:r>
            <w:r w:rsidR="00F04822" w:rsidRPr="008659D8">
              <w:rPr>
                <w:rFonts w:ascii="Bookman Old Style" w:hAnsi="Bookman Old Style"/>
                <w:b/>
                <w:sz w:val="28"/>
                <w:szCs w:val="28"/>
              </w:rPr>
              <w:t>mostragem</w:t>
            </w:r>
          </w:p>
        </w:tc>
      </w:tr>
      <w:tr w:rsidR="00F04822" w:rsidRPr="00D21A05" w:rsidTr="009B7EDF">
        <w:tc>
          <w:tcPr>
            <w:tcW w:w="5920" w:type="dxa"/>
          </w:tcPr>
          <w:p w:rsidR="00F04822" w:rsidRPr="008659D8" w:rsidRDefault="00F04822" w:rsidP="00F048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onteúdo </w:t>
            </w:r>
          </w:p>
        </w:tc>
        <w:tc>
          <w:tcPr>
            <w:tcW w:w="4678" w:type="dxa"/>
          </w:tcPr>
          <w:p w:rsidR="00F04822" w:rsidRPr="00D21A05" w:rsidRDefault="00F04822" w:rsidP="00F0482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21A05">
              <w:rPr>
                <w:rFonts w:ascii="Bookman Old Style" w:hAnsi="Bookman Old Style"/>
                <w:sz w:val="28"/>
                <w:szCs w:val="28"/>
              </w:rPr>
              <w:t xml:space="preserve">Habilidades </w:t>
            </w:r>
          </w:p>
        </w:tc>
      </w:tr>
      <w:tr w:rsidR="00F04822" w:rsidRPr="00372B90" w:rsidTr="00363820">
        <w:tc>
          <w:tcPr>
            <w:tcW w:w="5920" w:type="dxa"/>
          </w:tcPr>
          <w:p w:rsidR="00B9369C" w:rsidRPr="003B02CB" w:rsidRDefault="00F04822" w:rsidP="00F0482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2C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9:00 – 10:30</w:t>
            </w:r>
          </w:p>
          <w:p w:rsidR="00F04822" w:rsidRPr="003B02CB" w:rsidRDefault="00F04822" w:rsidP="00363820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284" w:firstLine="567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Morfometria 2</w:t>
            </w:r>
            <w:r w:rsidR="000D6003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-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D </w:t>
            </w:r>
            <w:r w:rsidR="00DF6382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e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Estereologia 3</w:t>
            </w:r>
            <w:r w:rsidR="000D6003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-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D</w:t>
            </w:r>
          </w:p>
          <w:p w:rsidR="00F04822" w:rsidRPr="003B02CB" w:rsidRDefault="00F04822" w:rsidP="00363820">
            <w:pPr>
              <w:pStyle w:val="PargrafodaLista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1418" w:hanging="283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Conceito de morfologia quantitativa e principais diferenças entre os métodos</w:t>
            </w:r>
            <w:r w:rsidR="00116D4E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histo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quantitativos bidimensionais e tridimensionais</w:t>
            </w:r>
          </w:p>
          <w:p w:rsidR="00F04822" w:rsidRPr="003B02CB" w:rsidRDefault="00F04822" w:rsidP="00363820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567" w:firstLine="284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Aplicação dos métodos estereológicos: </w:t>
            </w:r>
            <w:r w:rsidR="005A585B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G</w:t>
            </w:r>
            <w:r w:rsidR="00984E3E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anho de informação com a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quantificação 3</w:t>
            </w:r>
            <w:r w:rsidR="000D6003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-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D </w:t>
            </w:r>
          </w:p>
          <w:p w:rsidR="00F04822" w:rsidRPr="008659D8" w:rsidRDefault="00F04822" w:rsidP="00F0482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10:30 – 10:45 </w:t>
            </w:r>
          </w:p>
          <w:p w:rsidR="00B9369C" w:rsidRPr="00335720" w:rsidRDefault="00F04822" w:rsidP="003357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B9369C" w:rsidRPr="008659D8" w:rsidRDefault="00F04822" w:rsidP="00F0482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0:45- 12:00</w:t>
            </w:r>
          </w:p>
          <w:p w:rsidR="00F04822" w:rsidRPr="008659D8" w:rsidRDefault="00F04822" w:rsidP="00F048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Definição da amostragem</w:t>
            </w:r>
          </w:p>
          <w:p w:rsidR="00F04822" w:rsidRPr="008659D8" w:rsidRDefault="00F04822" w:rsidP="00F0482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Amostragem sistemática e aleatória</w:t>
            </w:r>
          </w:p>
          <w:p w:rsidR="00B9369C" w:rsidRPr="00335720" w:rsidRDefault="00F04822" w:rsidP="003357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 w:cs="Arial"/>
                <w:color w:val="000000"/>
                <w:sz w:val="24"/>
                <w:szCs w:val="24"/>
              </w:rPr>
              <w:t>Isotropia e anisotropia</w:t>
            </w:r>
          </w:p>
          <w:p w:rsidR="00F04822" w:rsidRPr="003B02CB" w:rsidRDefault="00F04822" w:rsidP="00F0482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2C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4:00- 16:00</w:t>
            </w:r>
          </w:p>
          <w:p w:rsidR="00D310B7" w:rsidRPr="003B02CB" w:rsidRDefault="00F27056" w:rsidP="00D310B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Aspectos</w:t>
            </w:r>
            <w:r w:rsidR="00D310B7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histológicos</w:t>
            </w: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relevantes</w:t>
            </w:r>
            <w:r w:rsidR="00E80DFC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para quantificar em microscopia</w:t>
            </w:r>
          </w:p>
          <w:p w:rsidR="00FE464A" w:rsidRPr="003B02CB" w:rsidRDefault="00FE464A" w:rsidP="00363820">
            <w:pPr>
              <w:pStyle w:val="PargrafodaLista"/>
              <w:numPr>
                <w:ilvl w:val="2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1701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Colheita de material</w:t>
            </w:r>
          </w:p>
          <w:p w:rsidR="00F04822" w:rsidRPr="003B02CB" w:rsidRDefault="00F04822" w:rsidP="00363820">
            <w:pPr>
              <w:pStyle w:val="PargrafodaLista"/>
              <w:numPr>
                <w:ilvl w:val="2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left="1701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Fixadores</w:t>
            </w:r>
            <w:r w:rsidR="00A06847"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e Tampões</w:t>
            </w:r>
          </w:p>
          <w:p w:rsidR="00D310B7" w:rsidRPr="003B02CB" w:rsidRDefault="00F04822" w:rsidP="00363820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701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Meios de inclusão</w:t>
            </w:r>
          </w:p>
          <w:p w:rsidR="00363820" w:rsidRPr="003B02CB" w:rsidRDefault="00FB4B43" w:rsidP="00363820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701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Microtomia</w:t>
            </w:r>
          </w:p>
          <w:p w:rsidR="00D310B7" w:rsidRPr="003B02CB" w:rsidRDefault="00FB4B43" w:rsidP="00363820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701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Retração</w:t>
            </w:r>
          </w:p>
          <w:p w:rsidR="00F04822" w:rsidRPr="003B02CB" w:rsidRDefault="00D310B7" w:rsidP="00363820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1701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Colorações</w:t>
            </w:r>
          </w:p>
          <w:p w:rsidR="00F04822" w:rsidRPr="003B02CB" w:rsidRDefault="00F04822" w:rsidP="00F0482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2C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16:00 – 16:15 </w:t>
            </w:r>
          </w:p>
          <w:p w:rsidR="00F04822" w:rsidRPr="003B02CB" w:rsidRDefault="00F04822" w:rsidP="00F04822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F04822" w:rsidRPr="003B02CB" w:rsidRDefault="00F04822" w:rsidP="00F04822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3B02CB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6:15 – 18:00</w:t>
            </w:r>
          </w:p>
          <w:p w:rsidR="00363820" w:rsidRPr="003B02CB" w:rsidRDefault="00D310B7" w:rsidP="00A12527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1701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3B02CB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Princípios de imuno-histoquímica </w:t>
            </w:r>
          </w:p>
          <w:p w:rsidR="00A12527" w:rsidRPr="00363820" w:rsidRDefault="00A12527" w:rsidP="0036382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63820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8:00 – 19:</w:t>
            </w:r>
            <w:r w:rsidR="005743DA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3</w:t>
            </w:r>
            <w:r w:rsidRPr="00363820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0 </w:t>
            </w:r>
          </w:p>
          <w:p w:rsidR="00A12527" w:rsidRPr="00A12527" w:rsidRDefault="00A12527" w:rsidP="000C188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sz w:val="24"/>
                <w:szCs w:val="24"/>
                <w:lang w:val="pt-BR" w:eastAsia="en-US"/>
              </w:rPr>
            </w:pPr>
            <w:r w:rsidRPr="00A12527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Tutorial (Individual ou em grupo) sobre os projetos </w:t>
            </w:r>
            <w:r w:rsidR="005C4DD4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de pesquisa </w:t>
            </w:r>
            <w:r w:rsidRPr="00A12527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dos participantes </w:t>
            </w:r>
            <w:r w:rsidR="000C1888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da </w:t>
            </w:r>
            <w:r w:rsidRPr="00A12527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Grande Área </w:t>
            </w:r>
            <w:r w:rsidR="00314D94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Temática </w:t>
            </w:r>
            <w:r w:rsidRPr="00A12527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>1</w:t>
            </w:r>
            <w:r w:rsidR="000C1888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 (a ser definida)</w:t>
            </w:r>
            <w:r w:rsidR="00972030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>.</w:t>
            </w:r>
          </w:p>
        </w:tc>
        <w:tc>
          <w:tcPr>
            <w:tcW w:w="4678" w:type="dxa"/>
          </w:tcPr>
          <w:p w:rsidR="00F04822" w:rsidRPr="00C81028" w:rsidRDefault="004A6FE4" w:rsidP="00F0482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o final deste mó</w:t>
            </w:r>
            <w:r w:rsidR="00F04822" w:rsidRPr="00C81028">
              <w:rPr>
                <w:rFonts w:ascii="Bookman Old Style" w:hAnsi="Bookman Old Style"/>
                <w:b/>
                <w:sz w:val="24"/>
                <w:szCs w:val="24"/>
              </w:rPr>
              <w:t>dulo o participante será capaz de:</w:t>
            </w:r>
          </w:p>
          <w:p w:rsidR="00F04822" w:rsidRDefault="00F04822" w:rsidP="00F0482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  <w:p w:rsidR="00F04822" w:rsidRDefault="00F04822" w:rsidP="00F04822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601" w:hanging="425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Conceituar </w:t>
            </w:r>
            <w:r w:rsidR="000D6003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morfometria, 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estereologia e identificar as principais diferenças entre microscopia</w:t>
            </w:r>
            <w:r w:rsidR="00115B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quantitativa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2</w:t>
            </w:r>
            <w:r w:rsidR="000D6003">
              <w:rPr>
                <w:rFonts w:ascii="Bookman Old Style" w:hAnsi="Bookman Old Style"/>
                <w:sz w:val="24"/>
                <w:szCs w:val="24"/>
                <w:lang w:val="pt-BR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 e 3</w:t>
            </w:r>
            <w:r w:rsidR="000D6003">
              <w:rPr>
                <w:rFonts w:ascii="Bookman Old Style" w:hAnsi="Bookman Old Style"/>
                <w:sz w:val="24"/>
                <w:szCs w:val="24"/>
                <w:lang w:val="pt-BR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.</w:t>
            </w:r>
          </w:p>
          <w:p w:rsidR="00F04822" w:rsidRDefault="00F04822" w:rsidP="00F04822">
            <w:pPr>
              <w:pStyle w:val="PargrafodaLista"/>
              <w:autoSpaceDE w:val="0"/>
              <w:autoSpaceDN w:val="0"/>
              <w:adjustRightInd w:val="0"/>
              <w:spacing w:after="120"/>
              <w:ind w:left="601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F04822" w:rsidRDefault="00F04822" w:rsidP="00F04822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601" w:hanging="425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Compreender a importânc</w:t>
            </w:r>
            <w:r w:rsidR="00363820">
              <w:rPr>
                <w:rFonts w:ascii="Bookman Old Style" w:hAnsi="Bookman Old Style"/>
                <w:sz w:val="24"/>
                <w:szCs w:val="24"/>
                <w:lang w:val="pt-BR"/>
              </w:rPr>
              <w:t>ia da Amostragem Sistemática e Uniformemente A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leatória.</w:t>
            </w:r>
          </w:p>
          <w:p w:rsidR="00F04822" w:rsidRPr="00C81028" w:rsidRDefault="00F04822" w:rsidP="00F04822">
            <w:pPr>
              <w:pStyle w:val="PargrafodaLista"/>
              <w:autoSpaceDE w:val="0"/>
              <w:autoSpaceDN w:val="0"/>
              <w:adjustRightInd w:val="0"/>
              <w:spacing w:after="120"/>
              <w:ind w:left="601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F04822" w:rsidRDefault="00F04822" w:rsidP="00F04822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601" w:hanging="425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Identificar</w:t>
            </w:r>
            <w:r w:rsidR="00E508E4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quais as técnicas histológicas </w:t>
            </w:r>
            <w:r w:rsidR="00115B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são 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aplicadas </w:t>
            </w:r>
            <w:r w:rsidR="00613255">
              <w:rPr>
                <w:rFonts w:ascii="Bookman Old Style" w:hAnsi="Bookman Old Style"/>
                <w:sz w:val="24"/>
                <w:szCs w:val="24"/>
                <w:lang w:val="pt-BR"/>
              </w:rPr>
              <w:t>à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microscopia quantitativa.</w:t>
            </w:r>
          </w:p>
          <w:p w:rsidR="00F04822" w:rsidRDefault="00F04822" w:rsidP="00F04822">
            <w:pPr>
              <w:pStyle w:val="PargrafodaLista"/>
              <w:autoSpaceDE w:val="0"/>
              <w:autoSpaceDN w:val="0"/>
              <w:adjustRightInd w:val="0"/>
              <w:spacing w:after="120"/>
              <w:ind w:left="601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F04822" w:rsidRPr="00D13027" w:rsidRDefault="00F04822" w:rsidP="00D13027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601" w:hanging="425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efinir os problemas histológicos que podem interferir na microscopia quantitativa</w:t>
            </w:r>
            <w:r w:rsidR="00376C6F">
              <w:rPr>
                <w:rFonts w:ascii="Bookman Old Style" w:hAnsi="Bookman Old Style"/>
                <w:sz w:val="24"/>
                <w:szCs w:val="24"/>
                <w:lang w:val="pt-BR"/>
              </w:rPr>
              <w:t>, e como evitá-los ou resolvê-los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</w:p>
        </w:tc>
      </w:tr>
    </w:tbl>
    <w:p w:rsidR="00B9369C" w:rsidRDefault="00B9369C" w:rsidP="00B9369C">
      <w:pPr>
        <w:rPr>
          <w:b/>
          <w:sz w:val="28"/>
          <w:szCs w:val="28"/>
        </w:rPr>
      </w:pPr>
    </w:p>
    <w:p w:rsidR="00B9369C" w:rsidRDefault="00B9369C" w:rsidP="00B9369C">
      <w:pPr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1291"/>
        <w:tblW w:w="10298" w:type="dxa"/>
        <w:tblLayout w:type="fixed"/>
        <w:tblLook w:val="04A0"/>
      </w:tblPr>
      <w:tblGrid>
        <w:gridCol w:w="5920"/>
        <w:gridCol w:w="4378"/>
      </w:tblGrid>
      <w:tr w:rsidR="00B9369C" w:rsidRPr="008659D8" w:rsidTr="002D32D6">
        <w:trPr>
          <w:trHeight w:val="322"/>
        </w:trPr>
        <w:tc>
          <w:tcPr>
            <w:tcW w:w="10298" w:type="dxa"/>
            <w:gridSpan w:val="2"/>
          </w:tcPr>
          <w:p w:rsidR="00B9369C" w:rsidRPr="008659D8" w:rsidRDefault="00363820" w:rsidP="004619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ó</w:t>
            </w:r>
            <w:r w:rsidR="00B9369C" w:rsidRPr="008659D8">
              <w:rPr>
                <w:rFonts w:ascii="Bookman Old Style" w:hAnsi="Bookman Old Style"/>
                <w:b/>
                <w:sz w:val="28"/>
                <w:szCs w:val="28"/>
              </w:rPr>
              <w:t>dulo 2 – Estimadores de tamanho: Globais e Locais</w:t>
            </w:r>
          </w:p>
        </w:tc>
      </w:tr>
      <w:tr w:rsidR="00B9369C" w:rsidRPr="00D21A05" w:rsidTr="00363820">
        <w:trPr>
          <w:trHeight w:val="307"/>
        </w:trPr>
        <w:tc>
          <w:tcPr>
            <w:tcW w:w="5920" w:type="dxa"/>
          </w:tcPr>
          <w:p w:rsidR="00B9369C" w:rsidRPr="008659D8" w:rsidRDefault="00B9369C" w:rsidP="00B9369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teúdo</w:t>
            </w:r>
          </w:p>
        </w:tc>
        <w:tc>
          <w:tcPr>
            <w:tcW w:w="4378" w:type="dxa"/>
          </w:tcPr>
          <w:p w:rsidR="00B9369C" w:rsidRPr="00D21A05" w:rsidRDefault="00B9369C" w:rsidP="00B9369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21A05">
              <w:rPr>
                <w:rFonts w:ascii="Bookman Old Style" w:hAnsi="Bookman Old Style"/>
                <w:sz w:val="28"/>
                <w:szCs w:val="28"/>
              </w:rPr>
              <w:t xml:space="preserve">Habilidades </w:t>
            </w:r>
          </w:p>
        </w:tc>
      </w:tr>
      <w:tr w:rsidR="00B9369C" w:rsidRPr="00372B90" w:rsidTr="00363820">
        <w:trPr>
          <w:trHeight w:val="13349"/>
        </w:trPr>
        <w:tc>
          <w:tcPr>
            <w:tcW w:w="5920" w:type="dxa"/>
          </w:tcPr>
          <w:p w:rsidR="00B9369C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9:00 – 10:30</w:t>
            </w:r>
          </w:p>
          <w:p w:rsidR="00B9369C" w:rsidRPr="008659D8" w:rsidRDefault="00B9369C" w:rsidP="00B9369C">
            <w:pPr>
              <w:pStyle w:val="PargrafodaLista"/>
              <w:numPr>
                <w:ilvl w:val="0"/>
                <w:numId w:val="6"/>
              </w:numPr>
              <w:spacing w:after="0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Estimadores de tamanho: Globais </w:t>
            </w:r>
          </w:p>
          <w:p w:rsidR="00B9369C" w:rsidRDefault="00A12527" w:rsidP="00B9369C">
            <w:pPr>
              <w:pStyle w:val="PargrafodaLista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Massa específica (</w:t>
            </w:r>
            <w:r w:rsidR="00B9369C"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Densidade do órgão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A12527" w:rsidRDefault="00A12527" w:rsidP="00A12527">
            <w:pPr>
              <w:pStyle w:val="PargrafodaLista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Princípio de Cavalieri </w:t>
            </w:r>
          </w:p>
          <w:p w:rsidR="00A12527" w:rsidRPr="008659D8" w:rsidRDefault="00A12527" w:rsidP="00B9369C">
            <w:pPr>
              <w:pStyle w:val="PargrafodaLista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ensidade de Volume</w:t>
            </w:r>
          </w:p>
          <w:p w:rsidR="00A12527" w:rsidRPr="0063112B" w:rsidRDefault="00A12527" w:rsidP="00B9369C">
            <w:pPr>
              <w:pStyle w:val="PargrafodaLista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Volume total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0:30 – 10:45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B9369C" w:rsidRPr="008659D8" w:rsidRDefault="00B9369C" w:rsidP="00B9369C">
            <w:pPr>
              <w:pStyle w:val="PargrafodaLista"/>
              <w:autoSpaceDE w:val="0"/>
              <w:autoSpaceDN w:val="0"/>
              <w:adjustRightInd w:val="0"/>
              <w:ind w:left="1134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B9369C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0:45- 12:00</w:t>
            </w:r>
          </w:p>
          <w:p w:rsidR="00A12527" w:rsidRPr="008659D8" w:rsidRDefault="00A12527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Pr="00856118" w:rsidRDefault="00B9369C" w:rsidP="00B936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/>
                <w:i/>
                <w:sz w:val="24"/>
                <w:szCs w:val="24"/>
                <w:lang w:val="pt-BR"/>
              </w:rPr>
            </w:pPr>
            <w:r w:rsidRPr="009C1D22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Aula prática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 xml:space="preserve">: </w:t>
            </w:r>
            <w:r w:rsidR="00363820">
              <w:rPr>
                <w:rFonts w:ascii="Bookman Old Style" w:hAnsi="Bookman Old Style"/>
                <w:sz w:val="24"/>
                <w:szCs w:val="24"/>
                <w:lang w:val="pt-BR"/>
              </w:rPr>
              <w:t>estimadores g</w:t>
            </w:r>
            <w:r w:rsidRPr="009C1D22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lobais de volume: Densidade de Volume, Princípio de Cavalieri e Volume Total. </w:t>
            </w:r>
          </w:p>
          <w:p w:rsidR="00B9369C" w:rsidRPr="009C1D22" w:rsidRDefault="00B9369C" w:rsidP="00B9369C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4"/>
                <w:szCs w:val="24"/>
                <w:lang w:val="pt-BR"/>
              </w:rPr>
            </w:pPr>
            <w:r w:rsidRPr="009C1D22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(</w:t>
            </w:r>
            <w:r w:rsidRPr="009C1D22">
              <w:rPr>
                <w:rFonts w:ascii="Bookman Old Style" w:hAnsi="Bookman Old Style"/>
                <w:b/>
                <w:i/>
                <w:sz w:val="24"/>
                <w:szCs w:val="24"/>
                <w:lang w:val="pt-BR"/>
              </w:rPr>
              <w:t>Trazer uma Maçã e uma faca).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4:00- 16:00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Pr="008659D8" w:rsidRDefault="00B9369C" w:rsidP="00B9369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Estimad</w:t>
            </w:r>
            <w:r w:rsidR="005E1EE1">
              <w:rPr>
                <w:rFonts w:ascii="Bookman Old Style" w:hAnsi="Bookman Old Style"/>
                <w:sz w:val="24"/>
                <w:szCs w:val="24"/>
                <w:lang w:val="pt-BR"/>
              </w:rPr>
              <w:t>ores de tamanho: G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lobais</w:t>
            </w:r>
          </w:p>
          <w:p w:rsidR="00B9369C" w:rsidRDefault="00B9369C" w:rsidP="00A12527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  <w:lang w:val="pt-BR" w:eastAsia="en-US"/>
              </w:rPr>
            </w:pPr>
            <w:r w:rsidRPr="00A12527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>Área de superfície, Densidade de superfície e superfície total.</w:t>
            </w:r>
          </w:p>
          <w:p w:rsidR="00A12527" w:rsidRPr="00A12527" w:rsidRDefault="00A12527" w:rsidP="00A12527">
            <w:pPr>
              <w:pStyle w:val="PargrafodaLista"/>
              <w:autoSpaceDE w:val="0"/>
              <w:autoSpaceDN w:val="0"/>
              <w:adjustRightInd w:val="0"/>
              <w:ind w:left="1571"/>
              <w:rPr>
                <w:rFonts w:ascii="Bookman Old Style" w:hAnsi="Bookman Old Style"/>
                <w:sz w:val="24"/>
                <w:szCs w:val="24"/>
                <w:lang w:val="pt-BR" w:eastAsia="en-US"/>
              </w:rPr>
            </w:pPr>
          </w:p>
          <w:p w:rsidR="00B9369C" w:rsidRPr="008659D8" w:rsidRDefault="00B9369C" w:rsidP="00B9369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Estimadores de tamanho: Locais</w:t>
            </w:r>
          </w:p>
          <w:p w:rsidR="00B9369C" w:rsidRPr="008659D8" w:rsidRDefault="00B9369C" w:rsidP="00B9369C">
            <w:pPr>
              <w:pStyle w:val="PargrafodaLista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O princípio do Nucleator</w:t>
            </w:r>
          </w:p>
          <w:p w:rsidR="00B9369C" w:rsidRPr="0063112B" w:rsidRDefault="00B9369C" w:rsidP="00B9369C">
            <w:pPr>
              <w:pStyle w:val="PargrafodaLista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O princípio do Rotator</w:t>
            </w:r>
          </w:p>
          <w:p w:rsidR="00B9369C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6:00 – 16:15</w:t>
            </w:r>
          </w:p>
          <w:p w:rsidR="00B9369C" w:rsidRPr="008659D8" w:rsidRDefault="00B9369C" w:rsidP="00B9369C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B9369C" w:rsidRPr="008659D8" w:rsidRDefault="00B9369C" w:rsidP="00B9369C">
            <w:pPr>
              <w:spacing w:line="276" w:lineRule="auto"/>
              <w:rPr>
                <w:rFonts w:ascii="Bookman Old Style" w:hAnsi="Bookman Old Style"/>
              </w:rPr>
            </w:pPr>
          </w:p>
          <w:p w:rsidR="00B9369C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6:15- 18:00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9C1D22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Aula prática:</w:t>
            </w:r>
            <w:r w:rsidRPr="009C1D22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estimadores locais de volume: Nucleator e Rotator. </w:t>
            </w:r>
          </w:p>
          <w:p w:rsidR="00B9369C" w:rsidRDefault="00B9369C" w:rsidP="00B9369C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 w:rsidRPr="00856118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(Trazer uma régua)</w:t>
            </w:r>
          </w:p>
          <w:p w:rsidR="00A12527" w:rsidRDefault="00A12527" w:rsidP="00A12527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8:00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– 19:</w:t>
            </w:r>
            <w:r w:rsidR="00D13163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0 </w:t>
            </w:r>
          </w:p>
          <w:p w:rsidR="00A12527" w:rsidRPr="009D7799" w:rsidRDefault="00A12527" w:rsidP="00C13E3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  <w:lang w:val="pt-BR" w:eastAsia="en-US"/>
              </w:rPr>
            </w:pPr>
            <w:r w:rsidRPr="009D7799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Tutorial (Individual ou em grupo) sobre os projetos </w:t>
            </w:r>
            <w:r w:rsidR="00C13E30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de pesquisa </w:t>
            </w:r>
            <w:r w:rsidRPr="009D7799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dos participantes </w:t>
            </w:r>
            <w:r w:rsidR="00C13E30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da </w:t>
            </w:r>
            <w:r w:rsidRPr="009D7799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>Grande Área</w:t>
            </w:r>
            <w:r w:rsidR="00C13E30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 Temática</w:t>
            </w:r>
            <w:r w:rsidR="009D7799" w:rsidRPr="009D7799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 2</w:t>
            </w:r>
            <w:r w:rsidR="00C13E30">
              <w:rPr>
                <w:rFonts w:ascii="Bookman Old Style" w:hAnsi="Bookman Old Style"/>
                <w:sz w:val="24"/>
                <w:szCs w:val="24"/>
                <w:lang w:val="pt-BR" w:eastAsia="en-US"/>
              </w:rPr>
              <w:t xml:space="preserve"> (a ser definida).</w:t>
            </w:r>
          </w:p>
        </w:tc>
        <w:tc>
          <w:tcPr>
            <w:tcW w:w="4378" w:type="dxa"/>
          </w:tcPr>
          <w:p w:rsidR="004A6FE4" w:rsidRPr="00C81028" w:rsidRDefault="004A6FE4" w:rsidP="004A6F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o final deste mó</w:t>
            </w:r>
            <w:r w:rsidRPr="00C81028">
              <w:rPr>
                <w:rFonts w:ascii="Bookman Old Style" w:hAnsi="Bookman Old Style"/>
                <w:b/>
                <w:sz w:val="24"/>
                <w:szCs w:val="24"/>
              </w:rPr>
              <w:t>dulo o participante será capaz de:</w:t>
            </w:r>
          </w:p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6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Estimar os seguintes parâmetros estereológicos </w:t>
            </w:r>
            <w:r w:rsidRPr="00AB7968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sem o uso de software: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Volume do Órgão (V</w:t>
            </w:r>
            <w:r w:rsidRPr="00DF7FD6">
              <w:rPr>
                <w:rFonts w:ascii="Bookman Old Style" w:hAnsi="Bookman Old Style"/>
                <w:sz w:val="24"/>
                <w:szCs w:val="24"/>
                <w:vertAlign w:val="subscript"/>
                <w:lang w:val="pt-BR"/>
              </w:rPr>
              <w:t>ref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ensidade de Volume (V</w:t>
            </w:r>
            <w:r w:rsidR="00DF7FD6">
              <w:rPr>
                <w:rFonts w:ascii="Bookman Old Style" w:hAnsi="Bookman Old Style"/>
                <w:sz w:val="24"/>
                <w:szCs w:val="24"/>
                <w:vertAlign w:val="subscript"/>
                <w:lang w:val="pt-BR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Volume total de estruturas (V</w:t>
            </w:r>
            <w:r w:rsidRPr="00856118">
              <w:rPr>
                <w:rFonts w:ascii="Bookman Old Style" w:hAnsi="Bookman Old Style"/>
                <w:sz w:val="24"/>
                <w:szCs w:val="24"/>
                <w:vertAlign w:val="subscript"/>
                <w:lang w:val="pt-BR"/>
              </w:rPr>
              <w:t>tot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Área (A)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Área de Superfície (S</w:t>
            </w:r>
            <w:r w:rsidR="00DB64A0" w:rsidRPr="00DB64A0">
              <w:rPr>
                <w:rFonts w:ascii="Bookman Old Style" w:hAnsi="Bookman Old Style"/>
                <w:sz w:val="24"/>
                <w:szCs w:val="24"/>
                <w:vertAlign w:val="subscript"/>
                <w:lang w:val="pt-BR"/>
              </w:rPr>
              <w:t>A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ensidade de Superfície (S</w:t>
            </w:r>
            <w:r w:rsidR="00DB64A0">
              <w:rPr>
                <w:rFonts w:ascii="Bookman Old Style" w:hAnsi="Bookman Old Style"/>
                <w:sz w:val="24"/>
                <w:szCs w:val="24"/>
                <w:vertAlign w:val="subscript"/>
                <w:lang w:val="pt-BR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B9369C" w:rsidRPr="00335720" w:rsidRDefault="00B9369C" w:rsidP="00DB64A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60" w:lineRule="auto"/>
              <w:ind w:left="884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Volume </w:t>
            </w:r>
            <w:r w:rsidR="00445C0A">
              <w:rPr>
                <w:rFonts w:ascii="Bookman Old Style" w:hAnsi="Bookman Old Style"/>
                <w:sz w:val="24"/>
                <w:szCs w:val="24"/>
                <w:lang w:val="pt-BR"/>
              </w:rPr>
              <w:t>de partículas bioló</w:t>
            </w:r>
            <w:r w:rsidR="00DB64A0">
              <w:rPr>
                <w:rFonts w:ascii="Bookman Old Style" w:hAnsi="Bookman Old Style"/>
                <w:sz w:val="24"/>
                <w:szCs w:val="24"/>
                <w:lang w:val="pt-BR"/>
              </w:rPr>
              <w:t>gicas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(</w:t>
            </w:r>
            <w:r w:rsidR="00FF7903" w:rsidRPr="007C6F62">
              <w:rPr>
                <w:rFonts w:ascii="Arial" w:eastAsia="Times New Roman" w:hAnsi="Arial" w:cs="Arial"/>
                <w:b/>
                <w:position w:val="-6"/>
              </w:rPr>
              <w:object w:dxaOrig="3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7pt;height:15pt" o:ole="" fillcolor="window">
                  <v:imagedata r:id="rId8" o:title=""/>
                </v:shape>
                <o:OLEObject Type="Embed" ProgID="Equation.3" ShapeID="_x0000_i1025" DrawAspect="Content" ObjectID="_1451898594" r:id="rId9"/>
              </w:objec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</w:tc>
      </w:tr>
    </w:tbl>
    <w:p w:rsidR="00F04822" w:rsidRDefault="00F04822" w:rsidP="00C86AE6">
      <w:pPr>
        <w:jc w:val="center"/>
        <w:rPr>
          <w:b/>
          <w:sz w:val="28"/>
          <w:szCs w:val="28"/>
        </w:rPr>
      </w:pPr>
    </w:p>
    <w:p w:rsidR="00D13027" w:rsidRDefault="00D13027">
      <w:r>
        <w:br w:type="page"/>
      </w:r>
    </w:p>
    <w:tbl>
      <w:tblPr>
        <w:tblStyle w:val="Tabelacomgrade"/>
        <w:tblpPr w:leftFromText="141" w:rightFromText="141" w:vertAnchor="page" w:horzAnchor="margin" w:tblpY="931"/>
        <w:tblW w:w="10456" w:type="dxa"/>
        <w:tblLayout w:type="fixed"/>
        <w:tblLook w:val="04A0"/>
      </w:tblPr>
      <w:tblGrid>
        <w:gridCol w:w="5813"/>
        <w:gridCol w:w="4643"/>
      </w:tblGrid>
      <w:tr w:rsidR="00B9369C" w:rsidRPr="008659D8" w:rsidTr="009D7799">
        <w:tc>
          <w:tcPr>
            <w:tcW w:w="10456" w:type="dxa"/>
            <w:gridSpan w:val="2"/>
          </w:tcPr>
          <w:p w:rsidR="00B9369C" w:rsidRPr="008659D8" w:rsidRDefault="00363820" w:rsidP="007F689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Mó</w:t>
            </w:r>
            <w:r w:rsidR="00B9369C" w:rsidRPr="008659D8">
              <w:rPr>
                <w:rFonts w:ascii="Bookman Old Style" w:hAnsi="Bookman Old Style"/>
                <w:b/>
                <w:sz w:val="28"/>
                <w:szCs w:val="28"/>
              </w:rPr>
              <w:t>dulo 3– Estimadores de número total</w:t>
            </w:r>
          </w:p>
        </w:tc>
      </w:tr>
      <w:tr w:rsidR="00B9369C" w:rsidRPr="00D21A05" w:rsidTr="009D7799">
        <w:tc>
          <w:tcPr>
            <w:tcW w:w="5813" w:type="dxa"/>
          </w:tcPr>
          <w:p w:rsidR="00B9369C" w:rsidRPr="008659D8" w:rsidRDefault="00B9369C" w:rsidP="00B9369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teúdo</w:t>
            </w:r>
          </w:p>
        </w:tc>
        <w:tc>
          <w:tcPr>
            <w:tcW w:w="4643" w:type="dxa"/>
          </w:tcPr>
          <w:p w:rsidR="00B9369C" w:rsidRPr="00D21A05" w:rsidRDefault="00B9369C" w:rsidP="00B9369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21A05">
              <w:rPr>
                <w:rFonts w:ascii="Bookman Old Style" w:hAnsi="Bookman Old Style"/>
                <w:sz w:val="28"/>
                <w:szCs w:val="28"/>
              </w:rPr>
              <w:t xml:space="preserve">Habilidades </w:t>
            </w:r>
          </w:p>
        </w:tc>
      </w:tr>
      <w:tr w:rsidR="00B9369C" w:rsidRPr="009C1D22" w:rsidTr="009D7799">
        <w:tc>
          <w:tcPr>
            <w:tcW w:w="5813" w:type="dxa"/>
          </w:tcPr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9:00 – 10:30</w:t>
            </w:r>
          </w:p>
          <w:p w:rsidR="00B9369C" w:rsidRPr="008659D8" w:rsidRDefault="00B9369C" w:rsidP="00B9369C">
            <w:pPr>
              <w:pStyle w:val="PargrafodaLista"/>
              <w:autoSpaceDE w:val="0"/>
              <w:autoSpaceDN w:val="0"/>
              <w:adjustRightInd w:val="0"/>
              <w:ind w:left="1134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Estimadores de número total: </w:t>
            </w:r>
            <w:r w:rsidR="007F6897">
              <w:rPr>
                <w:rFonts w:ascii="Bookman Old Style" w:hAnsi="Bookman Old Style"/>
                <w:sz w:val="24"/>
                <w:szCs w:val="24"/>
                <w:lang w:val="pt-BR"/>
              </w:rPr>
              <w:t>M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étodos indiretos e diretos </w:t>
            </w:r>
          </w:p>
          <w:p w:rsidR="00B9369C" w:rsidRPr="008659D8" w:rsidRDefault="00B9369C" w:rsidP="00B9369C">
            <w:pPr>
              <w:pStyle w:val="PargrafodaLista"/>
              <w:autoSpaceDE w:val="0"/>
              <w:autoSpaceDN w:val="0"/>
              <w:adjustRightInd w:val="0"/>
              <w:ind w:left="1134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O princípio do Disector: Físico e Óptico</w:t>
            </w:r>
          </w:p>
          <w:p w:rsidR="009D7799" w:rsidRPr="009D7799" w:rsidRDefault="009D7799" w:rsidP="009D779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  <w:p w:rsidR="009D7799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0:30 – 10:45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0:45- 12:00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Pr="008659D8" w:rsidRDefault="00B9369C" w:rsidP="00B9369C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276" w:hanging="425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Quantificação </w:t>
            </w:r>
            <w:r w:rsidR="002F4B0E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- 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sem software estereológico</w:t>
            </w:r>
            <w:r w:rsidR="002F4B0E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- 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usando </w:t>
            </w:r>
            <w:r w:rsidR="002F4B0E">
              <w:rPr>
                <w:rFonts w:ascii="Bookman Old Style" w:hAnsi="Bookman Old Style"/>
                <w:sz w:val="24"/>
                <w:szCs w:val="24"/>
                <w:lang w:val="pt-BR"/>
              </w:rPr>
              <w:t>o P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owerpoint</w:t>
            </w:r>
          </w:p>
          <w:p w:rsidR="00B9369C" w:rsidRDefault="00B9369C" w:rsidP="00B9369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43" w:hanging="142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Métodos de seleção dos campos histológicos</w:t>
            </w:r>
          </w:p>
          <w:p w:rsidR="00B9369C" w:rsidRPr="00AB7968" w:rsidRDefault="00B9369C" w:rsidP="00B9369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843" w:hanging="142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AB796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Número total de células 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4:00- 16:00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Aula prática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:</w:t>
            </w:r>
            <w:r w:rsidR="00E414D3">
              <w:rPr>
                <w:rFonts w:ascii="Bookman Old Style" w:hAnsi="Bookman Old Style"/>
                <w:sz w:val="24"/>
                <w:szCs w:val="24"/>
                <w:lang w:val="pt-BR"/>
              </w:rPr>
              <w:t>Estimativa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de número total usando o </w:t>
            </w:r>
            <w:r w:rsidRPr="009C1D22">
              <w:rPr>
                <w:rFonts w:ascii="Bookman Old Style" w:hAnsi="Bookman Old Style"/>
                <w:sz w:val="24"/>
                <w:szCs w:val="24"/>
                <w:lang w:val="pt-BR"/>
              </w:rPr>
              <w:t>Disector Físico</w:t>
            </w:r>
          </w:p>
          <w:p w:rsidR="00B9369C" w:rsidRPr="008659D8" w:rsidRDefault="00B9369C" w:rsidP="00B9369C">
            <w:pPr>
              <w:pStyle w:val="PargrafodaLista"/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Demonstração off</w:t>
            </w:r>
            <w:r w:rsidR="006758C6">
              <w:rPr>
                <w:rFonts w:ascii="Bookman Old Style" w:hAnsi="Bookman Old Style"/>
                <w:sz w:val="24"/>
                <w:szCs w:val="24"/>
                <w:lang w:val="pt-BR"/>
              </w:rPr>
              <w:t>-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line dos disectors Físico e Óptico</w:t>
            </w:r>
          </w:p>
          <w:p w:rsidR="000B49A2" w:rsidRDefault="000B49A2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6:00 – 16:15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B9369C" w:rsidRPr="008659D8" w:rsidRDefault="00B9369C" w:rsidP="00B9369C">
            <w:pPr>
              <w:pStyle w:val="PargrafodaLista"/>
              <w:autoSpaceDE w:val="0"/>
              <w:autoSpaceDN w:val="0"/>
              <w:adjustRightInd w:val="0"/>
              <w:ind w:left="1134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6:15- 18:00</w:t>
            </w:r>
          </w:p>
          <w:p w:rsidR="00B9369C" w:rsidRPr="008659D8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134" w:hanging="283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O princípio do Fractionator</w:t>
            </w:r>
          </w:p>
          <w:p w:rsidR="00B9369C" w:rsidRPr="008659D8" w:rsidRDefault="00B9369C" w:rsidP="00B9369C">
            <w:pPr>
              <w:pStyle w:val="PargrafodaLista"/>
              <w:autoSpaceDE w:val="0"/>
              <w:autoSpaceDN w:val="0"/>
              <w:adjustRightInd w:val="0"/>
              <w:ind w:left="1134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Aula prática:</w:t>
            </w:r>
            <w:r w:rsidR="006758C6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Estimativa de número total usando o</w:t>
            </w:r>
            <w:r w:rsidRPr="009C1D22">
              <w:rPr>
                <w:rFonts w:ascii="Bookman Old Style" w:hAnsi="Bookman Old Style"/>
                <w:sz w:val="24"/>
                <w:szCs w:val="24"/>
                <w:lang w:val="pt-BR"/>
              </w:rPr>
              <w:t>Fractionator</w:t>
            </w:r>
            <w:r w:rsidR="002B1CAA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Físico</w:t>
            </w:r>
          </w:p>
          <w:p w:rsidR="00A12527" w:rsidRDefault="00A12527" w:rsidP="00A1252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</w:p>
          <w:p w:rsidR="009D7799" w:rsidRDefault="009D7799" w:rsidP="009D7799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8:00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– 19:</w:t>
            </w:r>
            <w:r w:rsidR="00E70F8A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0 </w:t>
            </w:r>
          </w:p>
          <w:p w:rsidR="009D7799" w:rsidRDefault="009D7799" w:rsidP="009D779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12527">
              <w:rPr>
                <w:rFonts w:ascii="Bookman Old Style" w:hAnsi="Bookman Old Style"/>
                <w:sz w:val="24"/>
                <w:szCs w:val="24"/>
              </w:rPr>
              <w:t>Tutorial (Individual ou em grupo) sobre</w:t>
            </w:r>
            <w:r w:rsidR="00E70F8A" w:rsidRPr="009D7799">
              <w:rPr>
                <w:rFonts w:ascii="Bookman Old Style" w:hAnsi="Bookman Old Style"/>
                <w:sz w:val="24"/>
                <w:szCs w:val="24"/>
              </w:rPr>
              <w:t xml:space="preserve">os projetos </w:t>
            </w:r>
            <w:r w:rsidR="00E70F8A">
              <w:rPr>
                <w:rFonts w:ascii="Bookman Old Style" w:hAnsi="Bookman Old Style"/>
                <w:sz w:val="24"/>
                <w:szCs w:val="24"/>
              </w:rPr>
              <w:t xml:space="preserve">de pesquisa </w:t>
            </w:r>
            <w:r w:rsidR="00E70F8A" w:rsidRPr="009D7799">
              <w:rPr>
                <w:rFonts w:ascii="Bookman Old Style" w:hAnsi="Bookman Old Style"/>
                <w:sz w:val="24"/>
                <w:szCs w:val="24"/>
              </w:rPr>
              <w:t xml:space="preserve">dos participantes </w:t>
            </w:r>
            <w:r w:rsidR="00E70F8A">
              <w:rPr>
                <w:rFonts w:ascii="Bookman Old Style" w:hAnsi="Bookman Old Style"/>
                <w:sz w:val="24"/>
                <w:szCs w:val="24"/>
              </w:rPr>
              <w:t xml:space="preserve">da </w:t>
            </w:r>
            <w:r w:rsidR="00E70F8A" w:rsidRPr="009D7799">
              <w:rPr>
                <w:rFonts w:ascii="Bookman Old Style" w:hAnsi="Bookman Old Style"/>
                <w:sz w:val="24"/>
                <w:szCs w:val="24"/>
              </w:rPr>
              <w:t>Grande Área</w:t>
            </w:r>
            <w:r w:rsidR="00E70F8A">
              <w:rPr>
                <w:rFonts w:ascii="Bookman Old Style" w:hAnsi="Bookman Old Style"/>
                <w:sz w:val="24"/>
                <w:szCs w:val="24"/>
              </w:rPr>
              <w:t xml:space="preserve"> Temática3 (a ser definida).</w:t>
            </w:r>
          </w:p>
          <w:p w:rsidR="00B9369C" w:rsidRDefault="009D7799" w:rsidP="009D779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7799">
              <w:rPr>
                <w:rFonts w:ascii="Bookman Old Style" w:hAnsi="Bookman Old Style"/>
                <w:b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pós às 19:</w:t>
            </w:r>
            <w:r w:rsidR="008D1C6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334E35">
              <w:rPr>
                <w:rFonts w:ascii="Bookman Old Style" w:hAnsi="Bookman Old Style"/>
                <w:b/>
                <w:sz w:val="24"/>
                <w:szCs w:val="24"/>
              </w:rPr>
              <w:t>: C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onfraternização (</w:t>
            </w:r>
            <w:r w:rsidRPr="009D7799">
              <w:rPr>
                <w:rFonts w:ascii="Bookman Old Style" w:hAnsi="Bookman Old Style"/>
                <w:b/>
                <w:sz w:val="24"/>
                <w:szCs w:val="24"/>
              </w:rPr>
              <w:t>evento social opcional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 Jantar</w:t>
            </w:r>
            <w:r w:rsidRPr="009D7799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:rsidR="009D7799" w:rsidRPr="00D21A05" w:rsidRDefault="009D7799" w:rsidP="009D779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43" w:type="dxa"/>
          </w:tcPr>
          <w:p w:rsidR="004A6FE4" w:rsidRPr="00C81028" w:rsidRDefault="004A6FE4" w:rsidP="004A6F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o final deste mó</w:t>
            </w:r>
            <w:r w:rsidRPr="00C81028">
              <w:rPr>
                <w:rFonts w:ascii="Bookman Old Style" w:hAnsi="Bookman Old Style"/>
                <w:b/>
                <w:sz w:val="24"/>
                <w:szCs w:val="24"/>
              </w:rPr>
              <w:t>dulo o participante será capaz de:</w:t>
            </w:r>
          </w:p>
          <w:p w:rsidR="00B9369C" w:rsidRPr="00C81028" w:rsidRDefault="00B9369C" w:rsidP="00B9369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9369C" w:rsidRDefault="00B9369C" w:rsidP="00B9369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Pr="00CF778E" w:rsidRDefault="00B9369C" w:rsidP="00B9369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5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 w:rsidRPr="00CF778E">
              <w:rPr>
                <w:rFonts w:ascii="Bookman Old Style" w:hAnsi="Bookman Old Style"/>
                <w:sz w:val="24"/>
                <w:szCs w:val="24"/>
                <w:lang w:val="pt-BR"/>
              </w:rPr>
              <w:t>Dife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renciar o princípio do Disector</w:t>
            </w:r>
            <w:r w:rsidRPr="00CF778E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Físico e Óptico</w:t>
            </w:r>
          </w:p>
          <w:p w:rsidR="00B9369C" w:rsidRPr="00CF778E" w:rsidRDefault="00B9369C" w:rsidP="00B9369C">
            <w:pPr>
              <w:pStyle w:val="PargrafodaLista"/>
              <w:autoSpaceDE w:val="0"/>
              <w:autoSpaceDN w:val="0"/>
              <w:adjustRightInd w:val="0"/>
              <w:spacing w:after="240" w:line="360" w:lineRule="auto"/>
              <w:ind w:left="459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5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 w:rsidRPr="00CF778E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Compreender e aplicar 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o</w:t>
            </w:r>
            <w:r w:rsidRPr="00CF778E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princípio do Fractionator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</w:p>
          <w:p w:rsidR="00B9369C" w:rsidRPr="00B9369C" w:rsidRDefault="00B9369C" w:rsidP="00B9369C">
            <w:pPr>
              <w:pStyle w:val="PargrafodaLista"/>
              <w:autoSpaceDE w:val="0"/>
              <w:autoSpaceDN w:val="0"/>
              <w:adjustRightInd w:val="0"/>
              <w:spacing w:after="240"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</w:p>
          <w:p w:rsidR="00B9369C" w:rsidRDefault="00B9369C" w:rsidP="00B9369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5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 w:rsidRPr="00AB796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Estimar os seguintes parâmetros estereológicos </w:t>
            </w:r>
            <w:r w:rsidRPr="00AB7968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sem o uso de software:</w:t>
            </w:r>
          </w:p>
          <w:p w:rsidR="00B9369C" w:rsidRPr="00DD096A" w:rsidRDefault="00B9369C" w:rsidP="00B9369C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DD096A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Densidade Numérica 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(N</w:t>
            </w:r>
            <w:r w:rsidR="00E82D4A">
              <w:rPr>
                <w:rFonts w:ascii="Bookman Old Style" w:hAnsi="Bookman Old Style"/>
                <w:sz w:val="24"/>
                <w:szCs w:val="24"/>
                <w:vertAlign w:val="subscript"/>
                <w:lang w:val="pt-BR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)</w:t>
            </w:r>
          </w:p>
          <w:p w:rsidR="00B9369C" w:rsidRPr="00D13027" w:rsidRDefault="00B9369C" w:rsidP="00D13027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Número total de células (N)</w:t>
            </w:r>
          </w:p>
        </w:tc>
      </w:tr>
    </w:tbl>
    <w:p w:rsidR="00B9369C" w:rsidRDefault="00B9369C" w:rsidP="009037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369C" w:rsidRPr="00C86AE6" w:rsidRDefault="00B9369C" w:rsidP="00D130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acomgrade"/>
        <w:tblpPr w:leftFromText="141" w:rightFromText="141" w:vertAnchor="page" w:horzAnchor="margin" w:tblpY="1126"/>
        <w:tblW w:w="10207" w:type="dxa"/>
        <w:tblLayout w:type="fixed"/>
        <w:tblLook w:val="04A0"/>
      </w:tblPr>
      <w:tblGrid>
        <w:gridCol w:w="5813"/>
        <w:gridCol w:w="4394"/>
      </w:tblGrid>
      <w:tr w:rsidR="00B9369C" w:rsidRPr="008659D8" w:rsidTr="00D13027">
        <w:tc>
          <w:tcPr>
            <w:tcW w:w="10207" w:type="dxa"/>
            <w:gridSpan w:val="2"/>
          </w:tcPr>
          <w:p w:rsidR="00B9369C" w:rsidRPr="008659D8" w:rsidRDefault="00E2495C" w:rsidP="00630A0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Mó</w:t>
            </w:r>
            <w:r w:rsidR="00B9369C" w:rsidRPr="008659D8">
              <w:rPr>
                <w:rFonts w:ascii="Bookman Old Style" w:hAnsi="Bookman Old Style"/>
                <w:b/>
                <w:sz w:val="28"/>
                <w:szCs w:val="28"/>
              </w:rPr>
              <w:t xml:space="preserve">dulo </w:t>
            </w:r>
            <w:r w:rsidR="00B9369C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 w:rsidR="00B9369C" w:rsidRPr="008659D8">
              <w:rPr>
                <w:rFonts w:ascii="Bookman Old Style" w:hAnsi="Bookman Old Style"/>
                <w:b/>
                <w:sz w:val="28"/>
                <w:szCs w:val="28"/>
              </w:rPr>
              <w:t>– Aplicações em modelos biológicos</w:t>
            </w:r>
            <w:r w:rsidR="00B9369C">
              <w:rPr>
                <w:rFonts w:ascii="Bookman Old Style" w:hAnsi="Bookman Old Style"/>
                <w:b/>
                <w:sz w:val="28"/>
                <w:szCs w:val="28"/>
              </w:rPr>
              <w:t xml:space="preserve"> e planejamento estereológico</w:t>
            </w:r>
          </w:p>
        </w:tc>
      </w:tr>
      <w:tr w:rsidR="00B9369C" w:rsidRPr="00372B90" w:rsidTr="00D13027">
        <w:tc>
          <w:tcPr>
            <w:tcW w:w="5813" w:type="dxa"/>
          </w:tcPr>
          <w:p w:rsidR="00B9369C" w:rsidRPr="008659D8" w:rsidRDefault="00B9369C" w:rsidP="00D1302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teúdo</w:t>
            </w:r>
          </w:p>
        </w:tc>
        <w:tc>
          <w:tcPr>
            <w:tcW w:w="4394" w:type="dxa"/>
          </w:tcPr>
          <w:p w:rsidR="00B9369C" w:rsidRPr="00372B90" w:rsidRDefault="00B9369C" w:rsidP="00D13027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21A05">
              <w:rPr>
                <w:rFonts w:ascii="Bookman Old Style" w:hAnsi="Bookman Old Style"/>
                <w:sz w:val="28"/>
                <w:szCs w:val="28"/>
              </w:rPr>
              <w:t xml:space="preserve">Habilidades </w:t>
            </w:r>
          </w:p>
        </w:tc>
      </w:tr>
      <w:tr w:rsidR="00B9369C" w:rsidRPr="00CF778E" w:rsidTr="002D32D6">
        <w:trPr>
          <w:trHeight w:val="11466"/>
        </w:trPr>
        <w:tc>
          <w:tcPr>
            <w:tcW w:w="5813" w:type="dxa"/>
          </w:tcPr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9:00 – 12:00</w:t>
            </w:r>
          </w:p>
          <w:p w:rsidR="00B9369C" w:rsidRPr="009C1D22" w:rsidRDefault="00B9369C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9C1D22"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  <w:t>Aula pratica:</w:t>
            </w:r>
            <w:r w:rsidRPr="009C1D22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Aplicação em modelos biológicos </w:t>
            </w:r>
          </w:p>
          <w:p w:rsidR="00B9369C" w:rsidRPr="008659D8" w:rsidRDefault="00B9369C" w:rsidP="009B7EDF">
            <w:pPr>
              <w:pStyle w:val="PargrafodaLista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Modelos biológicos a serem utilizados </w:t>
            </w:r>
          </w:p>
          <w:p w:rsidR="00B9369C" w:rsidRPr="008659D8" w:rsidRDefault="00B9369C" w:rsidP="009B7EDF">
            <w:pPr>
              <w:pStyle w:val="PargrafodaLista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Turma A: Coração</w:t>
            </w:r>
          </w:p>
          <w:p w:rsidR="00B9369C" w:rsidRPr="008659D8" w:rsidRDefault="00B9369C" w:rsidP="009B7EDF">
            <w:pPr>
              <w:pStyle w:val="PargrafodaLista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Turma B: Rim </w:t>
            </w:r>
          </w:p>
          <w:p w:rsidR="00B9369C" w:rsidRPr="008659D8" w:rsidRDefault="00190635" w:rsidP="009B7EDF">
            <w:pPr>
              <w:pStyle w:val="PargrafodaLista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Turma C: I</w:t>
            </w:r>
            <w:r w:rsidR="00B9369C"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ntestino </w:t>
            </w:r>
          </w:p>
          <w:p w:rsidR="00B9369C" w:rsidRPr="008659D8" w:rsidRDefault="00B9369C" w:rsidP="009B7EDF">
            <w:pPr>
              <w:pStyle w:val="PargrafodaLista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Turma D:Cérebro </w:t>
            </w:r>
          </w:p>
          <w:p w:rsidR="00B9369C" w:rsidRPr="008659D8" w:rsidRDefault="00B9369C" w:rsidP="009B7EDF">
            <w:pPr>
              <w:pStyle w:val="PargrafodaLista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Turma E: Fígado 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Pr="008659D8" w:rsidRDefault="009D7799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As turmas </w:t>
            </w:r>
            <w:r w:rsidR="00190635">
              <w:rPr>
                <w:rFonts w:ascii="Bookman Old Style" w:hAnsi="Bookman Old Style"/>
                <w:sz w:val="24"/>
                <w:szCs w:val="24"/>
                <w:lang w:val="pt-BR"/>
              </w:rPr>
              <w:t>realizarão a</w:t>
            </w:r>
            <w:r w:rsidR="00B9369C"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amostragem e a quantificação </w:t>
            </w:r>
            <w:r w:rsidR="00B9369C">
              <w:rPr>
                <w:rFonts w:ascii="Bookman Old Style" w:hAnsi="Bookman Old Style"/>
                <w:sz w:val="24"/>
                <w:szCs w:val="24"/>
                <w:lang w:val="pt-BR"/>
              </w:rPr>
              <w:t>de parâmetros estereológicos.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561170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2:00 – 13:0</w:t>
            </w:r>
            <w:r w:rsidR="00B9369C"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0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Pr="008659D8" w:rsidRDefault="00B9369C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coffee break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Default="00561170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3:00- 14:3</w:t>
            </w:r>
            <w:r w:rsidR="00B9369C"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0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Pr="008659D8" w:rsidRDefault="00B9369C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Apresentação dos resultados práticos por cada turma 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Default="00561170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4:30- 17</w:t>
            </w:r>
            <w:r w:rsidR="00B9369C"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:00</w:t>
            </w:r>
          </w:p>
          <w:p w:rsidR="00B9369C" w:rsidRPr="008659D8" w:rsidRDefault="00B9369C" w:rsidP="00D13027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B9369C" w:rsidRPr="008659D8" w:rsidRDefault="00B9369C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Delineamento experimental </w:t>
            </w:r>
            <w:r w:rsidR="00190635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especial </w:t>
            </w: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para a análise estereológica: </w:t>
            </w:r>
          </w:p>
          <w:p w:rsidR="00561170" w:rsidRDefault="00B9369C" w:rsidP="009B7EDF">
            <w:pPr>
              <w:pStyle w:val="PargrafodaLista"/>
              <w:numPr>
                <w:ilvl w:val="2"/>
                <w:numId w:val="17"/>
              </w:num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Planejamento Estereológico</w:t>
            </w:r>
          </w:p>
          <w:p w:rsidR="00B9369C" w:rsidRDefault="00832182" w:rsidP="009B7EDF">
            <w:pPr>
              <w:pStyle w:val="PargrafodaLista"/>
              <w:numPr>
                <w:ilvl w:val="2"/>
                <w:numId w:val="17"/>
              </w:num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Tamanho da amostra</w:t>
            </w:r>
          </w:p>
          <w:p w:rsidR="00561170" w:rsidRPr="009B7EDF" w:rsidRDefault="00D62101" w:rsidP="009B7EDF">
            <w:pPr>
              <w:pStyle w:val="PargrafodaLista"/>
              <w:numPr>
                <w:ilvl w:val="2"/>
                <w:numId w:val="17"/>
              </w:numPr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Estatística aplicada à</w:t>
            </w:r>
            <w:r w:rsidR="00561170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Estereologia</w:t>
            </w:r>
          </w:p>
          <w:p w:rsidR="00B9369C" w:rsidRDefault="00B9369C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 w:rsidRPr="008659D8">
              <w:rPr>
                <w:rFonts w:ascii="Bookman Old Style" w:hAnsi="Bookman Old Style"/>
                <w:sz w:val="24"/>
                <w:szCs w:val="24"/>
                <w:lang w:val="pt-BR"/>
              </w:rPr>
              <w:t>Aplicações Práticas de Microscopia Quantitativa</w:t>
            </w:r>
          </w:p>
          <w:p w:rsidR="00B9369C" w:rsidRDefault="00D62101" w:rsidP="009B7EDF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E</w:t>
            </w:r>
            <w:r w:rsidR="00B9369C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stereologia e </w:t>
            </w:r>
            <w:r w:rsidR="00781C56">
              <w:rPr>
                <w:rFonts w:ascii="Bookman Old Style" w:hAnsi="Bookman Old Style"/>
                <w:sz w:val="24"/>
                <w:szCs w:val="24"/>
                <w:lang w:val="pt-BR"/>
              </w:rPr>
              <w:t>I</w:t>
            </w:r>
            <w:r w:rsidR="00B9369C">
              <w:rPr>
                <w:rFonts w:ascii="Bookman Old Style" w:hAnsi="Bookman Old Style"/>
                <w:sz w:val="24"/>
                <w:szCs w:val="24"/>
                <w:lang w:val="pt-BR"/>
              </w:rPr>
              <w:t>muno-</w:t>
            </w:r>
            <w:r w:rsidR="00781C56">
              <w:rPr>
                <w:rFonts w:ascii="Bookman Old Style" w:hAnsi="Bookman Old Style"/>
                <w:sz w:val="24"/>
                <w:szCs w:val="24"/>
                <w:lang w:val="pt-BR"/>
              </w:rPr>
              <w:t>H</w:t>
            </w:r>
            <w:r w:rsidR="00B9369C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istoquímica </w:t>
            </w:r>
          </w:p>
          <w:p w:rsidR="009B7EDF" w:rsidRPr="008659D8" w:rsidRDefault="009B7EDF" w:rsidP="009B7EDF">
            <w:pPr>
              <w:pStyle w:val="PargrafodaLista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  <w:lang w:val="pt-BR"/>
              </w:rPr>
            </w:pPr>
          </w:p>
          <w:p w:rsidR="009B7EDF" w:rsidRDefault="009B7EDF" w:rsidP="009B7EDF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17</w:t>
            </w:r>
            <w:r w:rsidRPr="008659D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:00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 – 18:</w:t>
            </w:r>
            <w:r w:rsidR="00A2742F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0</w:t>
            </w:r>
          </w:p>
          <w:p w:rsidR="00B9369C" w:rsidRDefault="00B9369C" w:rsidP="00D13027">
            <w:pPr>
              <w:rPr>
                <w:rFonts w:ascii="Bookman Old Style" w:hAnsi="Bookman Old Style"/>
              </w:rPr>
            </w:pPr>
          </w:p>
          <w:p w:rsidR="009B7EDF" w:rsidRDefault="009B7EDF" w:rsidP="009B7EDF">
            <w:pPr>
              <w:pStyle w:val="PargrafodaLista"/>
              <w:numPr>
                <w:ilvl w:val="0"/>
                <w:numId w:val="17"/>
              </w:num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9B7EDF">
              <w:rPr>
                <w:rFonts w:ascii="Bookman Old Style" w:hAnsi="Bookman Old Style"/>
                <w:sz w:val="24"/>
                <w:szCs w:val="24"/>
                <w:lang w:eastAsia="en-US"/>
              </w:rPr>
              <w:t>F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eedback dos participantes</w:t>
            </w:r>
          </w:p>
          <w:p w:rsidR="009B7EDF" w:rsidRPr="009B7EDF" w:rsidRDefault="009B7EDF" w:rsidP="009B7EDF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  <w:lang w:val="pt-BR" w:eastAsia="en-US"/>
              </w:rPr>
            </w:pPr>
            <w:r w:rsidRPr="009B7EDF">
              <w:rPr>
                <w:rFonts w:asciiTheme="majorHAnsi" w:hAnsiTheme="majorHAnsi"/>
                <w:sz w:val="24"/>
                <w:szCs w:val="24"/>
                <w:lang w:val="pt-BR" w:eastAsia="en-US"/>
              </w:rPr>
              <w:t xml:space="preserve">Apresentação dos projetos de pesquisa pelos participantes, após o </w:t>
            </w:r>
            <w:r w:rsidRPr="00E80DFC">
              <w:rPr>
                <w:rFonts w:asciiTheme="majorHAnsi" w:hAnsiTheme="majorHAnsi"/>
                <w:sz w:val="24"/>
                <w:szCs w:val="24"/>
                <w:lang w:val="pt-BR" w:eastAsia="en-US"/>
              </w:rPr>
              <w:t xml:space="preserve">input </w:t>
            </w:r>
            <w:r w:rsidRPr="009B7EDF">
              <w:rPr>
                <w:rFonts w:asciiTheme="majorHAnsi" w:hAnsiTheme="majorHAnsi"/>
                <w:sz w:val="24"/>
                <w:szCs w:val="24"/>
                <w:lang w:val="pt-BR" w:eastAsia="en-US"/>
              </w:rPr>
              <w:t>do curso.</w:t>
            </w:r>
          </w:p>
          <w:p w:rsidR="009B7EDF" w:rsidRPr="009B7EDF" w:rsidRDefault="009B7EDF" w:rsidP="009B7EDF">
            <w:pPr>
              <w:pStyle w:val="PargrafodaLista"/>
              <w:rPr>
                <w:rFonts w:ascii="Bookman Old Style" w:hAnsi="Bookman Old Style"/>
                <w:sz w:val="24"/>
                <w:szCs w:val="24"/>
                <w:lang w:val="pt-BR" w:eastAsia="en-US"/>
              </w:rPr>
            </w:pPr>
          </w:p>
        </w:tc>
        <w:tc>
          <w:tcPr>
            <w:tcW w:w="4394" w:type="dxa"/>
          </w:tcPr>
          <w:p w:rsidR="004A6FE4" w:rsidRPr="00C81028" w:rsidRDefault="004A6FE4" w:rsidP="004A6FE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o final deste mó</w:t>
            </w:r>
            <w:r w:rsidRPr="00C81028">
              <w:rPr>
                <w:rFonts w:ascii="Bookman Old Style" w:hAnsi="Bookman Old Style"/>
                <w:b/>
                <w:sz w:val="24"/>
                <w:szCs w:val="24"/>
              </w:rPr>
              <w:t>dulo o participante será capaz de:</w:t>
            </w:r>
          </w:p>
          <w:p w:rsidR="00B9369C" w:rsidRDefault="00B9369C" w:rsidP="00D1302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  <w:p w:rsidR="00B9369C" w:rsidRPr="00CA0B7F" w:rsidRDefault="00B9369C" w:rsidP="00D130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5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Compreender a aplicação da estereologia em modelos biológicos.</w:t>
            </w:r>
          </w:p>
          <w:p w:rsidR="00B9369C" w:rsidRPr="00CF778E" w:rsidRDefault="00B9369C" w:rsidP="00D13027">
            <w:pPr>
              <w:pStyle w:val="PargrafodaLista"/>
              <w:autoSpaceDE w:val="0"/>
              <w:autoSpaceDN w:val="0"/>
              <w:adjustRightInd w:val="0"/>
              <w:spacing w:after="240" w:line="360" w:lineRule="auto"/>
              <w:ind w:left="459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</w:p>
          <w:p w:rsidR="00B9369C" w:rsidRPr="00CA0B7F" w:rsidRDefault="00B9369C" w:rsidP="00D130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5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Estimar</w:t>
            </w:r>
            <w:r w:rsidR="00253345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- 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em modelos biológicos</w:t>
            </w:r>
            <w:r w:rsidR="00253345"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- 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os parâmetros estereológicos aprendidos nos módulos </w:t>
            </w:r>
            <w:r w:rsidR="00253345">
              <w:rPr>
                <w:rFonts w:ascii="Bookman Old Style" w:hAnsi="Bookman Old Style"/>
                <w:sz w:val="24"/>
                <w:szCs w:val="24"/>
                <w:lang w:val="pt-BR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 e </w:t>
            </w:r>
            <w:r w:rsidR="00253345">
              <w:rPr>
                <w:rFonts w:ascii="Bookman Old Style" w:hAnsi="Bookman Old Style"/>
                <w:sz w:val="24"/>
                <w:szCs w:val="24"/>
                <w:lang w:val="pt-BR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.</w:t>
            </w:r>
          </w:p>
          <w:p w:rsidR="00B9369C" w:rsidRPr="00CA0B7F" w:rsidRDefault="00B9369C" w:rsidP="00D13027">
            <w:pPr>
              <w:pStyle w:val="PargrafodaLista"/>
              <w:autoSpaceDE w:val="0"/>
              <w:autoSpaceDN w:val="0"/>
              <w:adjustRightInd w:val="0"/>
              <w:spacing w:after="240" w:line="360" w:lineRule="auto"/>
              <w:ind w:left="459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  <w:lang w:val="pt-BR"/>
              </w:rPr>
            </w:pPr>
          </w:p>
          <w:p w:rsidR="00B9369C" w:rsidRPr="00CF778E" w:rsidRDefault="009F177A" w:rsidP="009F177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60" w:lineRule="auto"/>
              <w:ind w:left="459" w:hanging="425"/>
              <w:jc w:val="both"/>
              <w:rPr>
                <w:rFonts w:ascii="Bookman Old Style" w:hAnsi="Bookman Old Style"/>
                <w:lang w:val="pt-BR"/>
              </w:rPr>
            </w:pP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>D</w:t>
            </w:r>
            <w:r w:rsidR="00B9369C">
              <w:rPr>
                <w:rFonts w:ascii="Bookman Old Style" w:hAnsi="Bookman Old Style"/>
                <w:sz w:val="24"/>
                <w:szCs w:val="24"/>
                <w:lang w:val="pt-BR"/>
              </w:rPr>
              <w:t>elinea</w:t>
            </w:r>
            <w:r>
              <w:rPr>
                <w:rFonts w:ascii="Bookman Old Style" w:hAnsi="Bookman Old Style"/>
                <w:sz w:val="24"/>
                <w:szCs w:val="24"/>
                <w:lang w:val="pt-BR"/>
              </w:rPr>
              <w:t xml:space="preserve">r seu próprio estudo com vistas à aplicação da </w:t>
            </w:r>
            <w:r w:rsidR="00B9369C">
              <w:rPr>
                <w:rFonts w:ascii="Bookman Old Style" w:hAnsi="Bookman Old Style"/>
                <w:sz w:val="24"/>
                <w:szCs w:val="24"/>
                <w:lang w:val="pt-BR"/>
              </w:rPr>
              <w:t>microscopia quantitativa.</w:t>
            </w:r>
          </w:p>
        </w:tc>
      </w:tr>
    </w:tbl>
    <w:p w:rsidR="00D13027" w:rsidRDefault="00D13027" w:rsidP="009037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3027" w:rsidRDefault="00D13027">
      <w:pPr>
        <w:rPr>
          <w:b/>
          <w:sz w:val="28"/>
          <w:szCs w:val="28"/>
        </w:rPr>
      </w:pPr>
    </w:p>
    <w:sectPr w:rsidR="00D13027" w:rsidSect="00B9369C">
      <w:pgSz w:w="11907" w:h="16840" w:code="9"/>
      <w:pgMar w:top="568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24" w:rsidRDefault="00D70124" w:rsidP="00335720">
      <w:r>
        <w:separator/>
      </w:r>
    </w:p>
  </w:endnote>
  <w:endnote w:type="continuationSeparator" w:id="1">
    <w:p w:rsidR="00D70124" w:rsidRDefault="00D70124" w:rsidP="0033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24" w:rsidRDefault="00D70124" w:rsidP="00335720">
      <w:r>
        <w:separator/>
      </w:r>
    </w:p>
  </w:footnote>
  <w:footnote w:type="continuationSeparator" w:id="1">
    <w:p w:rsidR="00D70124" w:rsidRDefault="00D70124" w:rsidP="0033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770"/>
    <w:multiLevelType w:val="hybridMultilevel"/>
    <w:tmpl w:val="64B867F8"/>
    <w:lvl w:ilvl="0" w:tplc="0416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7306249"/>
    <w:multiLevelType w:val="hybridMultilevel"/>
    <w:tmpl w:val="BDFABBB6"/>
    <w:lvl w:ilvl="0" w:tplc="0416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0ECE36AE"/>
    <w:multiLevelType w:val="hybridMultilevel"/>
    <w:tmpl w:val="B78CFABC"/>
    <w:lvl w:ilvl="0" w:tplc="0416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150100AD"/>
    <w:multiLevelType w:val="hybridMultilevel"/>
    <w:tmpl w:val="53E04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548E"/>
    <w:multiLevelType w:val="hybridMultilevel"/>
    <w:tmpl w:val="2F960F9A"/>
    <w:lvl w:ilvl="0" w:tplc="0416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19B7B56"/>
    <w:multiLevelType w:val="hybridMultilevel"/>
    <w:tmpl w:val="E9B8C09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2C7BDD"/>
    <w:multiLevelType w:val="hybridMultilevel"/>
    <w:tmpl w:val="2D2C62A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157046"/>
    <w:multiLevelType w:val="hybridMultilevel"/>
    <w:tmpl w:val="DCC2B9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89E"/>
    <w:multiLevelType w:val="hybridMultilevel"/>
    <w:tmpl w:val="9EA0C6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F6A6B"/>
    <w:multiLevelType w:val="hybridMultilevel"/>
    <w:tmpl w:val="B4D02436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94276E"/>
    <w:multiLevelType w:val="hybridMultilevel"/>
    <w:tmpl w:val="A26453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6648B"/>
    <w:multiLevelType w:val="hybridMultilevel"/>
    <w:tmpl w:val="1610A6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923D4"/>
    <w:multiLevelType w:val="hybridMultilevel"/>
    <w:tmpl w:val="62C0D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07211"/>
    <w:multiLevelType w:val="hybridMultilevel"/>
    <w:tmpl w:val="9E2EB6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71F25"/>
    <w:multiLevelType w:val="hybridMultilevel"/>
    <w:tmpl w:val="1DE6738C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58201853"/>
    <w:multiLevelType w:val="hybridMultilevel"/>
    <w:tmpl w:val="ABB23D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82A99"/>
    <w:multiLevelType w:val="hybridMultilevel"/>
    <w:tmpl w:val="5032ED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8769F"/>
    <w:multiLevelType w:val="hybridMultilevel"/>
    <w:tmpl w:val="ED764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93354"/>
    <w:multiLevelType w:val="hybridMultilevel"/>
    <w:tmpl w:val="ABA08F4C"/>
    <w:lvl w:ilvl="0" w:tplc="BC628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4111F"/>
    <w:multiLevelType w:val="hybridMultilevel"/>
    <w:tmpl w:val="25FA5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19"/>
  </w:num>
  <w:num w:numId="15">
    <w:abstractNumId w:val="9"/>
  </w:num>
  <w:num w:numId="16">
    <w:abstractNumId w:val="15"/>
  </w:num>
  <w:num w:numId="17">
    <w:abstractNumId w:val="12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73"/>
    <w:rsid w:val="000424F3"/>
    <w:rsid w:val="0005534F"/>
    <w:rsid w:val="000B49A2"/>
    <w:rsid w:val="000C1888"/>
    <w:rsid w:val="000D6003"/>
    <w:rsid w:val="00115BD8"/>
    <w:rsid w:val="00116D4E"/>
    <w:rsid w:val="00190635"/>
    <w:rsid w:val="001C5963"/>
    <w:rsid w:val="00253345"/>
    <w:rsid w:val="002A6CF2"/>
    <w:rsid w:val="002B1CAA"/>
    <w:rsid w:val="002D32D6"/>
    <w:rsid w:val="002F4B0E"/>
    <w:rsid w:val="00314D94"/>
    <w:rsid w:val="00334E35"/>
    <w:rsid w:val="00335720"/>
    <w:rsid w:val="00354851"/>
    <w:rsid w:val="00363820"/>
    <w:rsid w:val="00376C6F"/>
    <w:rsid w:val="00382B73"/>
    <w:rsid w:val="003B02CB"/>
    <w:rsid w:val="003E541B"/>
    <w:rsid w:val="003F687D"/>
    <w:rsid w:val="00445C0A"/>
    <w:rsid w:val="00461920"/>
    <w:rsid w:val="004A6FE4"/>
    <w:rsid w:val="00503E6E"/>
    <w:rsid w:val="00506C7F"/>
    <w:rsid w:val="0051772A"/>
    <w:rsid w:val="00533A5C"/>
    <w:rsid w:val="00551E72"/>
    <w:rsid w:val="00561170"/>
    <w:rsid w:val="005619FB"/>
    <w:rsid w:val="00567BF5"/>
    <w:rsid w:val="005743DA"/>
    <w:rsid w:val="005A585B"/>
    <w:rsid w:val="005C4DD4"/>
    <w:rsid w:val="005E1EE1"/>
    <w:rsid w:val="005E3224"/>
    <w:rsid w:val="00613255"/>
    <w:rsid w:val="00630A09"/>
    <w:rsid w:val="006758C6"/>
    <w:rsid w:val="006D4A54"/>
    <w:rsid w:val="006F4538"/>
    <w:rsid w:val="00781C56"/>
    <w:rsid w:val="007922F9"/>
    <w:rsid w:val="007E5641"/>
    <w:rsid w:val="007F6897"/>
    <w:rsid w:val="00832182"/>
    <w:rsid w:val="00843E78"/>
    <w:rsid w:val="008D1C67"/>
    <w:rsid w:val="008E496E"/>
    <w:rsid w:val="00903731"/>
    <w:rsid w:val="00972030"/>
    <w:rsid w:val="00981D7C"/>
    <w:rsid w:val="00984E3E"/>
    <w:rsid w:val="009B7EDF"/>
    <w:rsid w:val="009D7799"/>
    <w:rsid w:val="009F177A"/>
    <w:rsid w:val="00A06847"/>
    <w:rsid w:val="00A12527"/>
    <w:rsid w:val="00A2742F"/>
    <w:rsid w:val="00A30D15"/>
    <w:rsid w:val="00AB2D5C"/>
    <w:rsid w:val="00B1106F"/>
    <w:rsid w:val="00B9369C"/>
    <w:rsid w:val="00C13E30"/>
    <w:rsid w:val="00C23919"/>
    <w:rsid w:val="00C536B4"/>
    <w:rsid w:val="00C86AE6"/>
    <w:rsid w:val="00D13027"/>
    <w:rsid w:val="00D13163"/>
    <w:rsid w:val="00D310B7"/>
    <w:rsid w:val="00D60E67"/>
    <w:rsid w:val="00D62101"/>
    <w:rsid w:val="00D70124"/>
    <w:rsid w:val="00DB64A0"/>
    <w:rsid w:val="00DD57EA"/>
    <w:rsid w:val="00DF6382"/>
    <w:rsid w:val="00DF7FD6"/>
    <w:rsid w:val="00E2495C"/>
    <w:rsid w:val="00E414D3"/>
    <w:rsid w:val="00E508E4"/>
    <w:rsid w:val="00E70F8A"/>
    <w:rsid w:val="00E80DFC"/>
    <w:rsid w:val="00E82D4A"/>
    <w:rsid w:val="00EA47FC"/>
    <w:rsid w:val="00EA58A5"/>
    <w:rsid w:val="00F04822"/>
    <w:rsid w:val="00F178A5"/>
    <w:rsid w:val="00F27056"/>
    <w:rsid w:val="00FA319B"/>
    <w:rsid w:val="00FB4B43"/>
    <w:rsid w:val="00FE464A"/>
    <w:rsid w:val="00FF2412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F2"/>
  </w:style>
  <w:style w:type="paragraph" w:styleId="Ttulo1">
    <w:name w:val="heading 1"/>
    <w:basedOn w:val="Normal"/>
    <w:next w:val="Normal"/>
    <w:qFormat/>
    <w:rsid w:val="002A6CF2"/>
    <w:pPr>
      <w:keepNext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A6CF2"/>
    <w:pPr>
      <w:keepLines/>
      <w:tabs>
        <w:tab w:val="center" w:pos="4320"/>
        <w:tab w:val="right" w:pos="8640"/>
      </w:tabs>
      <w:spacing w:before="600" w:after="220" w:line="220" w:lineRule="atLeast"/>
    </w:pPr>
    <w:rPr>
      <w:rFonts w:ascii="Arial" w:hAnsi="Arial"/>
      <w:spacing w:val="-5"/>
      <w:sz w:val="18"/>
    </w:rPr>
  </w:style>
  <w:style w:type="character" w:styleId="Hyperlink">
    <w:name w:val="Hyperlink"/>
    <w:basedOn w:val="Fontepargpadro"/>
    <w:rsid w:val="00503E6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4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48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335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  <w:spacing w:before="600" w:after="220" w:line="220" w:lineRule="atLeast"/>
    </w:pPr>
    <w:rPr>
      <w:rFonts w:ascii="Arial" w:hAnsi="Arial"/>
      <w:spacing w:val="-5"/>
      <w:sz w:val="18"/>
    </w:rPr>
  </w:style>
  <w:style w:type="character" w:styleId="Hyperlink">
    <w:name w:val="Hyperlink"/>
    <w:basedOn w:val="Fontepargpadro"/>
    <w:rsid w:val="00503E6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4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48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335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8514-CDF8-434F-A71F-5C330B7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CURSO IHQ</vt:lpstr>
    </vt:vector>
  </TitlesOfParts>
  <Company/>
  <LinksUpToDate>false</LinksUpToDate>
  <CharactersWithSpaces>4752</CharactersWithSpaces>
  <SharedDoc>false</SharedDoc>
  <HLinks>
    <vt:vector size="18" baseType="variant"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http://www.rc.unesp.br/comunicados/curso_estereologia.pdf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anatomia@rc.unesp.br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anatomia@rc.une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URSO IHQ</dc:title>
  <dc:creator>Carlos Barrionuevo Junior</dc:creator>
  <cp:lastModifiedBy>Faculdade de Medicina e Zootecnia</cp:lastModifiedBy>
  <cp:revision>2</cp:revision>
  <cp:lastPrinted>2012-06-28T14:23:00Z</cp:lastPrinted>
  <dcterms:created xsi:type="dcterms:W3CDTF">2014-01-22T14:24:00Z</dcterms:created>
  <dcterms:modified xsi:type="dcterms:W3CDTF">2014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1050008</vt:i4>
  </property>
  <property fmtid="{D5CDD505-2E9C-101B-9397-08002B2CF9AE}" pid="3" name="_EmailSubject">
    <vt:lpwstr/>
  </property>
  <property fmtid="{D5CDD505-2E9C-101B-9397-08002B2CF9AE}" pid="4" name="_AuthorEmail">
    <vt:lpwstr>anaruma@rc.unesp.br</vt:lpwstr>
  </property>
  <property fmtid="{D5CDD505-2E9C-101B-9397-08002B2CF9AE}" pid="5" name="_AuthorEmailDisplayName">
    <vt:lpwstr>Anaruma</vt:lpwstr>
  </property>
  <property fmtid="{D5CDD505-2E9C-101B-9397-08002B2CF9AE}" pid="6" name="_ReviewingToolsShownOnce">
    <vt:lpwstr/>
  </property>
</Properties>
</file>